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惊悚乐园  16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惊悚乐园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08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05 出版图书：https://www.jiaokey.com/tag/武汉:长江出版社,2017.05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